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75pt;height:59.75pt" o:ole="">
                  <v:imagedata r:id="rId7" o:title=""/>
                </v:shape>
                <o:OLEObject Type="Embed" ProgID="CorelDraw.Graphic.21" ShapeID="_x0000_i1025" DrawAspect="Content" ObjectID="_1839493774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6B63A7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A30704" w:rsidRDefault="00A30704" w:rsidP="001E7E70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</w:p>
    <w:p w:rsidR="006035E1" w:rsidRPr="006035E1" w:rsidRDefault="006035E1" w:rsidP="006035E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035E1">
        <w:rPr>
          <w:rFonts w:ascii="Times New Roman" w:eastAsia="Times New Roman" w:hAnsi="Times New Roman"/>
          <w:b/>
          <w:sz w:val="36"/>
          <w:szCs w:val="36"/>
          <w:lang w:eastAsia="ru-RU"/>
        </w:rPr>
        <w:t>г. Анапа</w:t>
      </w:r>
    </w:p>
    <w:p w:rsidR="006035E1" w:rsidRPr="006035E1" w:rsidRDefault="006035E1" w:rsidP="006035E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35E1">
        <w:rPr>
          <w:rFonts w:ascii="Times New Roman" w:eastAsia="Times New Roman" w:hAnsi="Times New Roman"/>
          <w:b/>
          <w:sz w:val="36"/>
          <w:szCs w:val="36"/>
          <w:lang w:eastAsia="ru-RU"/>
        </w:rPr>
        <w:t>Гостевой дом «Евдокия».</w:t>
      </w:r>
    </w:p>
    <w:p w:rsidR="006035E1" w:rsidRPr="006035E1" w:rsidRDefault="006035E1" w:rsidP="006035E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035E1" w:rsidRPr="006035E1" w:rsidRDefault="006035E1" w:rsidP="006035E1">
      <w:pPr>
        <w:jc w:val="both"/>
        <w:rPr>
          <w:rFonts w:ascii="Times New Roman" w:hAnsi="Times New Roman"/>
          <w:sz w:val="24"/>
          <w:szCs w:val="24"/>
        </w:rPr>
      </w:pPr>
      <w:r w:rsidRPr="006035E1">
        <w:rPr>
          <w:rFonts w:ascii="Times New Roman" w:hAnsi="Times New Roman"/>
          <w:sz w:val="24"/>
          <w:szCs w:val="24"/>
        </w:rPr>
        <w:t xml:space="preserve">       Анапа – один из самых солнечных курортов всего </w:t>
      </w:r>
      <w:proofErr w:type="spellStart"/>
      <w:r w:rsidRPr="006035E1">
        <w:rPr>
          <w:rFonts w:ascii="Times New Roman" w:hAnsi="Times New Roman"/>
          <w:sz w:val="24"/>
          <w:szCs w:val="24"/>
        </w:rPr>
        <w:t>Черноморья</w:t>
      </w:r>
      <w:proofErr w:type="spellEnd"/>
      <w:r w:rsidRPr="006035E1">
        <w:rPr>
          <w:rFonts w:ascii="Times New Roman" w:hAnsi="Times New Roman"/>
          <w:sz w:val="24"/>
          <w:szCs w:val="24"/>
        </w:rPr>
        <w:t xml:space="preserve">. Морские бризы постоянно увлажняют воздух и создают прохладу в летний период. </w:t>
      </w:r>
      <w:proofErr w:type="spellStart"/>
      <w:r w:rsidRPr="006035E1">
        <w:rPr>
          <w:rFonts w:ascii="Times New Roman" w:hAnsi="Times New Roman"/>
          <w:sz w:val="24"/>
          <w:szCs w:val="24"/>
        </w:rPr>
        <w:t>Анапская</w:t>
      </w:r>
      <w:proofErr w:type="spellEnd"/>
      <w:r w:rsidRPr="006035E1">
        <w:rPr>
          <w:rFonts w:ascii="Times New Roman" w:hAnsi="Times New Roman"/>
          <w:sz w:val="24"/>
          <w:szCs w:val="24"/>
        </w:rPr>
        <w:t xml:space="preserve"> бухта считается идеальным местом для купания. Здесь Вас ждет теплое море, яркое солнце и целебный климат.</w:t>
      </w:r>
    </w:p>
    <w:tbl>
      <w:tblPr>
        <w:tblStyle w:val="a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6035E1" w:rsidRPr="006035E1" w:rsidTr="008403B5">
        <w:tc>
          <w:tcPr>
            <w:tcW w:w="2943" w:type="dxa"/>
            <w:hideMark/>
          </w:tcPr>
          <w:p w:rsidR="006035E1" w:rsidRPr="006035E1" w:rsidRDefault="006035E1" w:rsidP="0060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5E1">
              <w:rPr>
                <w:rFonts w:ascii="Times New Roman" w:hAnsi="Times New Roman"/>
                <w:b/>
                <w:sz w:val="24"/>
                <w:szCs w:val="24"/>
              </w:rPr>
              <w:t>Расположение:</w:t>
            </w:r>
          </w:p>
          <w:p w:rsidR="006035E1" w:rsidRPr="006035E1" w:rsidRDefault="006035E1" w:rsidP="006035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5E1" w:rsidRPr="006035E1" w:rsidRDefault="006035E1" w:rsidP="006035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5E1">
              <w:rPr>
                <w:rFonts w:ascii="Times New Roman" w:hAnsi="Times New Roman"/>
                <w:b/>
                <w:sz w:val="24"/>
                <w:szCs w:val="24"/>
              </w:rPr>
              <w:t>Пляж:</w:t>
            </w:r>
          </w:p>
        </w:tc>
        <w:tc>
          <w:tcPr>
            <w:tcW w:w="7797" w:type="dxa"/>
            <w:hideMark/>
          </w:tcPr>
          <w:p w:rsidR="006035E1" w:rsidRPr="006035E1" w:rsidRDefault="006035E1" w:rsidP="006035E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35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самом центре п. Джемете в 5 мин. ходьбы </w:t>
            </w:r>
            <w:proofErr w:type="gramStart"/>
            <w:r w:rsidRPr="006035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6035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олотистого песчаного </w:t>
            </w:r>
          </w:p>
          <w:p w:rsidR="006035E1" w:rsidRPr="006035E1" w:rsidRDefault="006035E1" w:rsidP="006035E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35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яжа.</w:t>
            </w:r>
          </w:p>
          <w:p w:rsidR="006035E1" w:rsidRPr="006035E1" w:rsidRDefault="006035E1" w:rsidP="006035E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35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чаный.</w:t>
            </w:r>
          </w:p>
        </w:tc>
      </w:tr>
      <w:tr w:rsidR="006035E1" w:rsidRPr="006035E1" w:rsidTr="008403B5">
        <w:tc>
          <w:tcPr>
            <w:tcW w:w="2943" w:type="dxa"/>
            <w:hideMark/>
          </w:tcPr>
          <w:p w:rsidR="006035E1" w:rsidRPr="006035E1" w:rsidRDefault="006035E1" w:rsidP="0060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5E1">
              <w:rPr>
                <w:rFonts w:ascii="Times New Roman" w:hAnsi="Times New Roman"/>
                <w:b/>
                <w:sz w:val="24"/>
                <w:szCs w:val="24"/>
              </w:rPr>
              <w:t xml:space="preserve">Условия проживания: </w:t>
            </w:r>
          </w:p>
        </w:tc>
        <w:tc>
          <w:tcPr>
            <w:tcW w:w="7797" w:type="dxa"/>
            <w:hideMark/>
          </w:tcPr>
          <w:p w:rsidR="006035E1" w:rsidRPr="006035E1" w:rsidRDefault="006035E1" w:rsidP="0060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5E1">
              <w:rPr>
                <w:rFonts w:ascii="Times New Roman" w:hAnsi="Times New Roman"/>
                <w:sz w:val="24"/>
                <w:szCs w:val="24"/>
              </w:rPr>
              <w:t xml:space="preserve">2-х, 3-х, 4-х местные номера с удобствами </w:t>
            </w:r>
            <w:proofErr w:type="gramStart"/>
            <w:r w:rsidRPr="006035E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035E1">
              <w:rPr>
                <w:rFonts w:ascii="Times New Roman" w:hAnsi="Times New Roman"/>
                <w:sz w:val="24"/>
                <w:szCs w:val="24"/>
              </w:rPr>
              <w:t>Душ, Туалет, Умывальник, ТВ, Холодильник, Кондиционер). 2 жилых 2-х этажных корпуса, большая территория.</w:t>
            </w:r>
            <w:r w:rsidRPr="006035E1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6035E1">
              <w:rPr>
                <w:rFonts w:ascii="Times New Roman" w:hAnsi="Times New Roman"/>
                <w:sz w:val="24"/>
                <w:szCs w:val="24"/>
              </w:rPr>
              <w:t>-</w:t>
            </w:r>
            <w:r w:rsidRPr="006035E1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603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35E1" w:rsidRPr="006035E1" w:rsidTr="008403B5">
        <w:tc>
          <w:tcPr>
            <w:tcW w:w="2943" w:type="dxa"/>
            <w:hideMark/>
          </w:tcPr>
          <w:p w:rsidR="006035E1" w:rsidRPr="006035E1" w:rsidRDefault="006035E1" w:rsidP="0060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5E1">
              <w:rPr>
                <w:rFonts w:ascii="Times New Roman" w:hAnsi="Times New Roman"/>
                <w:b/>
                <w:sz w:val="24"/>
                <w:szCs w:val="24"/>
              </w:rPr>
              <w:t>Питание:</w:t>
            </w:r>
          </w:p>
        </w:tc>
        <w:tc>
          <w:tcPr>
            <w:tcW w:w="7797" w:type="dxa"/>
            <w:hideMark/>
          </w:tcPr>
          <w:p w:rsidR="006035E1" w:rsidRPr="006035E1" w:rsidRDefault="006035E1" w:rsidP="0060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5E1">
              <w:rPr>
                <w:rFonts w:ascii="Times New Roman" w:hAnsi="Times New Roman"/>
                <w:sz w:val="24"/>
                <w:szCs w:val="24"/>
              </w:rPr>
              <w:t xml:space="preserve">На территории 3 </w:t>
            </w:r>
            <w:proofErr w:type="gramStart"/>
            <w:r w:rsidRPr="006035E1">
              <w:rPr>
                <w:rFonts w:ascii="Times New Roman" w:hAnsi="Times New Roman"/>
                <w:sz w:val="24"/>
                <w:szCs w:val="24"/>
              </w:rPr>
              <w:t>оборудованных</w:t>
            </w:r>
            <w:proofErr w:type="gramEnd"/>
            <w:r w:rsidRPr="006035E1">
              <w:rPr>
                <w:rFonts w:ascii="Times New Roman" w:hAnsi="Times New Roman"/>
                <w:sz w:val="24"/>
                <w:szCs w:val="24"/>
              </w:rPr>
              <w:t xml:space="preserve"> кухни для самостоятельного приготовления пищи.</w:t>
            </w:r>
            <w:r w:rsidRPr="006035E1">
              <w:rPr>
                <w:rFonts w:ascii="Verdana" w:hAnsi="Verdana"/>
                <w:color w:val="000000"/>
                <w:sz w:val="18"/>
                <w:szCs w:val="18"/>
                <w:shd w:val="clear" w:color="auto" w:fill="FEFBEF"/>
              </w:rPr>
              <w:t xml:space="preserve"> </w:t>
            </w:r>
          </w:p>
        </w:tc>
      </w:tr>
      <w:tr w:rsidR="006035E1" w:rsidRPr="006035E1" w:rsidTr="008403B5">
        <w:tc>
          <w:tcPr>
            <w:tcW w:w="2943" w:type="dxa"/>
            <w:hideMark/>
          </w:tcPr>
          <w:p w:rsidR="006035E1" w:rsidRPr="006035E1" w:rsidRDefault="006035E1" w:rsidP="0060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6035E1" w:rsidRPr="006035E1" w:rsidRDefault="006035E1" w:rsidP="0060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5E1" w:rsidRPr="006035E1" w:rsidTr="008403B5">
        <w:tc>
          <w:tcPr>
            <w:tcW w:w="2943" w:type="dxa"/>
            <w:hideMark/>
          </w:tcPr>
          <w:p w:rsidR="006035E1" w:rsidRPr="006035E1" w:rsidRDefault="006035E1" w:rsidP="0060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5E1">
              <w:rPr>
                <w:rFonts w:ascii="Times New Roman" w:hAnsi="Times New Roman"/>
                <w:b/>
                <w:sz w:val="24"/>
                <w:szCs w:val="24"/>
              </w:rPr>
              <w:t>К услугам отдыхающих:</w:t>
            </w:r>
          </w:p>
          <w:p w:rsidR="006035E1" w:rsidRPr="006035E1" w:rsidRDefault="006035E1" w:rsidP="006035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5E1" w:rsidRPr="006035E1" w:rsidRDefault="006035E1" w:rsidP="006035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5E1" w:rsidRPr="006035E1" w:rsidRDefault="006035E1" w:rsidP="006035E1">
            <w:pPr>
              <w:rPr>
                <w:rFonts w:ascii="Times New Roman" w:hAnsi="Times New Roman"/>
                <w:b/>
                <w:sz w:val="24"/>
              </w:rPr>
            </w:pPr>
          </w:p>
          <w:p w:rsidR="006035E1" w:rsidRPr="006035E1" w:rsidRDefault="006035E1" w:rsidP="006035E1">
            <w:pPr>
              <w:rPr>
                <w:rFonts w:ascii="Times New Roman" w:hAnsi="Times New Roman"/>
                <w:sz w:val="24"/>
                <w:szCs w:val="24"/>
              </w:rPr>
            </w:pPr>
            <w:r w:rsidRPr="006035E1">
              <w:rPr>
                <w:rFonts w:ascii="Times New Roman" w:hAnsi="Times New Roman"/>
                <w:b/>
                <w:sz w:val="24"/>
              </w:rPr>
              <w:t>Расчетный час</w:t>
            </w:r>
            <w:proofErr w:type="gramStart"/>
            <w:r w:rsidRPr="006035E1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6035E1">
              <w:rPr>
                <w:rFonts w:ascii="Times New Roman" w:hAnsi="Times New Roman"/>
                <w:sz w:val="24"/>
              </w:rPr>
              <w:t xml:space="preserve">                 </w:t>
            </w:r>
          </w:p>
        </w:tc>
        <w:tc>
          <w:tcPr>
            <w:tcW w:w="7797" w:type="dxa"/>
            <w:hideMark/>
          </w:tcPr>
          <w:p w:rsidR="006035E1" w:rsidRPr="006035E1" w:rsidRDefault="006035E1" w:rsidP="006035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5E1">
              <w:rPr>
                <w:rFonts w:ascii="Times New Roman" w:eastAsia="Times New Roman" w:hAnsi="Times New Roman"/>
                <w:sz w:val="24"/>
                <w:szCs w:val="24"/>
              </w:rPr>
              <w:t>На территории беседки, большая детская площадка, детский батут, живой уголок и мангал для шашлыка.                                                   Рядом магазины, рынок,  остановка, « Рынок Джемете». В 2-х кварталах находится аквапарк «Тики</w:t>
            </w:r>
            <w:proofErr w:type="gramStart"/>
            <w:r w:rsidRPr="006035E1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6035E1">
              <w:rPr>
                <w:rFonts w:ascii="Times New Roman" w:eastAsia="Times New Roman" w:hAnsi="Times New Roman"/>
                <w:sz w:val="24"/>
                <w:szCs w:val="24"/>
              </w:rPr>
              <w:t>ак».</w:t>
            </w:r>
          </w:p>
          <w:p w:rsidR="006035E1" w:rsidRPr="006035E1" w:rsidRDefault="006035E1" w:rsidP="006035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еление до 8-00, заселение после 10-00.</w:t>
            </w:r>
          </w:p>
        </w:tc>
      </w:tr>
      <w:tr w:rsidR="006035E1" w:rsidRPr="006035E1" w:rsidTr="008403B5">
        <w:tc>
          <w:tcPr>
            <w:tcW w:w="2943" w:type="dxa"/>
            <w:hideMark/>
          </w:tcPr>
          <w:p w:rsidR="006035E1" w:rsidRPr="006035E1" w:rsidRDefault="006035E1" w:rsidP="00603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5E1">
              <w:rPr>
                <w:rFonts w:ascii="Times New Roman" w:hAnsi="Times New Roman"/>
                <w:b/>
                <w:sz w:val="24"/>
                <w:szCs w:val="24"/>
              </w:rPr>
              <w:t>В стоимость входит:</w:t>
            </w:r>
          </w:p>
          <w:p w:rsidR="006035E1" w:rsidRPr="006035E1" w:rsidRDefault="006035E1" w:rsidP="006035E1">
            <w:pPr>
              <w:rPr>
                <w:rFonts w:ascii="Times New Roman" w:hAnsi="Times New Roman"/>
                <w:sz w:val="24"/>
              </w:rPr>
            </w:pPr>
            <w:r w:rsidRPr="006035E1">
              <w:rPr>
                <w:rFonts w:ascii="Times New Roman" w:hAnsi="Times New Roman"/>
                <w:b/>
                <w:sz w:val="24"/>
              </w:rPr>
              <w:t>Проезд</w:t>
            </w:r>
            <w:proofErr w:type="gramStart"/>
            <w:r w:rsidRPr="006035E1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6035E1">
              <w:rPr>
                <w:rFonts w:ascii="Times New Roman" w:hAnsi="Times New Roman"/>
                <w:sz w:val="24"/>
              </w:rPr>
              <w:t xml:space="preserve">                                </w:t>
            </w:r>
          </w:p>
          <w:p w:rsidR="006035E1" w:rsidRPr="006035E1" w:rsidRDefault="006035E1" w:rsidP="006035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5E1">
              <w:rPr>
                <w:rFonts w:ascii="Times New Roman" w:hAnsi="Times New Roman"/>
                <w:b/>
                <w:sz w:val="24"/>
                <w:szCs w:val="24"/>
              </w:rPr>
              <w:t>Дети до 5-ти лет</w:t>
            </w:r>
            <w:proofErr w:type="gramStart"/>
            <w:r w:rsidRPr="006035E1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797" w:type="dxa"/>
            <w:hideMark/>
          </w:tcPr>
          <w:p w:rsidR="006035E1" w:rsidRPr="006035E1" w:rsidRDefault="006035E1" w:rsidP="006035E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03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, проживание, страховка на время пути, услуги сопровождающего</w:t>
            </w:r>
            <w:r w:rsidRPr="006035E1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6035E1" w:rsidRPr="006035E1" w:rsidRDefault="006035E1" w:rsidP="006035E1">
            <w:pPr>
              <w:ind w:left="3402" w:hanging="34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 сбор туристы оплачивают самостоятельно на месте.</w:t>
            </w:r>
          </w:p>
          <w:p w:rsidR="006035E1" w:rsidRPr="006035E1" w:rsidRDefault="006035E1" w:rsidP="0060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5E1">
              <w:rPr>
                <w:rFonts w:ascii="Times New Roman" w:hAnsi="Times New Roman"/>
                <w:sz w:val="24"/>
                <w:szCs w:val="24"/>
              </w:rPr>
              <w:t>На комфортабельном автобусе, телевизор.</w:t>
            </w:r>
          </w:p>
          <w:p w:rsidR="006035E1" w:rsidRPr="006035E1" w:rsidRDefault="006035E1" w:rsidP="006035E1">
            <w:pPr>
              <w:ind w:left="34" w:hanging="34"/>
              <w:rPr>
                <w:rFonts w:ascii="Times New Roman" w:hAnsi="Times New Roman"/>
                <w:sz w:val="24"/>
              </w:rPr>
            </w:pPr>
            <w:r w:rsidRPr="006035E1">
              <w:rPr>
                <w:rFonts w:ascii="Times New Roman" w:hAnsi="Times New Roman"/>
                <w:sz w:val="24"/>
              </w:rPr>
              <w:t>Оплачивается  проезд  плюс  ком</w:t>
            </w:r>
            <w:proofErr w:type="gramStart"/>
            <w:r w:rsidRPr="006035E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6035E1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035E1">
              <w:rPr>
                <w:rFonts w:ascii="Times New Roman" w:hAnsi="Times New Roman"/>
                <w:sz w:val="24"/>
              </w:rPr>
              <w:t>у</w:t>
            </w:r>
            <w:proofErr w:type="gramEnd"/>
            <w:r w:rsidRPr="006035E1">
              <w:rPr>
                <w:rFonts w:ascii="Times New Roman" w:hAnsi="Times New Roman"/>
                <w:sz w:val="24"/>
              </w:rPr>
              <w:t xml:space="preserve">слуги   </w:t>
            </w:r>
            <w:r w:rsidR="00B30BB3">
              <w:rPr>
                <w:rFonts w:ascii="Times New Roman" w:hAnsi="Times New Roman"/>
                <w:b/>
                <w:sz w:val="24"/>
              </w:rPr>
              <w:t>– 120</w:t>
            </w:r>
            <w:r w:rsidRPr="006035E1">
              <w:rPr>
                <w:rFonts w:ascii="Times New Roman" w:hAnsi="Times New Roman"/>
                <w:b/>
                <w:sz w:val="24"/>
              </w:rPr>
              <w:t xml:space="preserve">00 руб., </w:t>
            </w:r>
            <w:r w:rsidRPr="006035E1">
              <w:rPr>
                <w:rFonts w:ascii="Times New Roman" w:hAnsi="Times New Roman"/>
                <w:sz w:val="24"/>
              </w:rPr>
              <w:t>если ребенок проживает на одном месте с родителями.</w:t>
            </w:r>
          </w:p>
          <w:p w:rsidR="006035E1" w:rsidRPr="006035E1" w:rsidRDefault="006035E1" w:rsidP="006035E1">
            <w:pPr>
              <w:ind w:left="2835" w:hanging="28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5E1" w:rsidRPr="006035E1" w:rsidRDefault="006035E1" w:rsidP="006035E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035E1">
        <w:rPr>
          <w:rFonts w:eastAsia="Times New Roman"/>
          <w:b/>
          <w:lang w:eastAsia="ru-RU"/>
        </w:rPr>
        <w:t xml:space="preserve">                                                            </w:t>
      </w:r>
      <w:r w:rsidRPr="006035E1">
        <w:rPr>
          <w:rFonts w:ascii="Times New Roman" w:hAnsi="Times New Roman"/>
          <w:b/>
          <w:sz w:val="24"/>
          <w:szCs w:val="24"/>
          <w:lang w:eastAsia="ru-RU"/>
        </w:rPr>
        <w:t>Стоимость на 1 человека (руб.\ заезд)</w:t>
      </w:r>
    </w:p>
    <w:p w:rsidR="006035E1" w:rsidRDefault="006035E1" w:rsidP="006035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35E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Проживание – 7 ночей</w:t>
      </w:r>
      <w:proofErr w:type="gramStart"/>
      <w:r w:rsidRPr="006035E1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B30BB3" w:rsidRPr="006035E1" w:rsidRDefault="00B30BB3" w:rsidP="006035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93"/>
        <w:gridCol w:w="2977"/>
      </w:tblGrid>
      <w:tr w:rsidR="006035E1" w:rsidRPr="006035E1" w:rsidTr="008403B5">
        <w:trPr>
          <w:trHeight w:val="54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E1" w:rsidRPr="006035E1" w:rsidRDefault="006035E1" w:rsidP="006035E1">
            <w:pPr>
              <w:tabs>
                <w:tab w:val="left" w:pos="193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Лето 20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35E1" w:rsidRPr="006035E1" w:rsidRDefault="006035E1" w:rsidP="006035E1">
            <w:pPr>
              <w:tabs>
                <w:tab w:val="left" w:pos="193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6035E1">
              <w:rPr>
                <w:rFonts w:ascii="Times New Roman" w:eastAsia="Times New Roman" w:hAnsi="Times New Roman"/>
                <w:b/>
              </w:rPr>
              <w:t>2-х местны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35E1" w:rsidRPr="006035E1" w:rsidRDefault="006035E1" w:rsidP="006035E1">
            <w:pPr>
              <w:tabs>
                <w:tab w:val="left" w:pos="1935"/>
              </w:tabs>
              <w:jc w:val="center"/>
              <w:rPr>
                <w:rFonts w:eastAsia="Times New Roman"/>
                <w:b/>
              </w:rPr>
            </w:pPr>
            <w:r w:rsidRPr="006035E1">
              <w:rPr>
                <w:rFonts w:ascii="Times New Roman" w:eastAsia="Times New Roman" w:hAnsi="Times New Roman"/>
                <w:b/>
              </w:rPr>
              <w:t>3-х, 4-х мест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E1" w:rsidRPr="006035E1" w:rsidRDefault="006035E1" w:rsidP="006035E1">
            <w:pPr>
              <w:tabs>
                <w:tab w:val="left" w:pos="1935"/>
              </w:tabs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6035E1">
              <w:rPr>
                <w:rFonts w:ascii="Times New Roman" w:eastAsia="Times New Roman" w:hAnsi="Times New Roman"/>
                <w:b/>
              </w:rPr>
              <w:t>доп</w:t>
            </w:r>
            <w:proofErr w:type="gramStart"/>
            <w:r w:rsidRPr="006035E1">
              <w:rPr>
                <w:rFonts w:ascii="Times New Roman" w:eastAsia="Times New Roman" w:hAnsi="Times New Roman"/>
                <w:b/>
              </w:rPr>
              <w:t>.м</w:t>
            </w:r>
            <w:proofErr w:type="gramEnd"/>
            <w:r w:rsidRPr="006035E1">
              <w:rPr>
                <w:rFonts w:ascii="Times New Roman" w:eastAsia="Times New Roman" w:hAnsi="Times New Roman"/>
                <w:b/>
              </w:rPr>
              <w:t>есто</w:t>
            </w:r>
            <w:proofErr w:type="spellEnd"/>
          </w:p>
          <w:p w:rsidR="006035E1" w:rsidRPr="006035E1" w:rsidRDefault="006035E1" w:rsidP="006035E1">
            <w:pPr>
              <w:tabs>
                <w:tab w:val="left" w:pos="193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6035E1">
              <w:rPr>
                <w:rFonts w:ascii="Times New Roman" w:eastAsia="Times New Roman" w:hAnsi="Times New Roman"/>
                <w:b/>
              </w:rPr>
              <w:t>дети до 12 лет</w:t>
            </w:r>
          </w:p>
        </w:tc>
      </w:tr>
      <w:tr w:rsidR="00B30BB3" w:rsidRPr="006035E1" w:rsidTr="008403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FD4CFE" w:rsidRDefault="00B30BB3" w:rsidP="008403B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6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6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600</w:t>
            </w:r>
          </w:p>
        </w:tc>
      </w:tr>
      <w:tr w:rsidR="00B30BB3" w:rsidRPr="006035E1" w:rsidTr="008403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FD4CFE" w:rsidRDefault="00B30BB3" w:rsidP="008403B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5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600</w:t>
            </w:r>
          </w:p>
        </w:tc>
      </w:tr>
      <w:tr w:rsidR="00B30BB3" w:rsidRPr="006035E1" w:rsidTr="008403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FD4CFE" w:rsidRDefault="00B30BB3" w:rsidP="008403B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5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600</w:t>
            </w:r>
          </w:p>
        </w:tc>
      </w:tr>
      <w:tr w:rsidR="00B30BB3" w:rsidRPr="006035E1" w:rsidTr="008403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FD4CFE" w:rsidRDefault="00B30BB3" w:rsidP="008403B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6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05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7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7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600</w:t>
            </w:r>
          </w:p>
        </w:tc>
      </w:tr>
      <w:tr w:rsidR="00B30BB3" w:rsidRPr="006035E1" w:rsidTr="008403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FD4CFE" w:rsidRDefault="00B30BB3" w:rsidP="008403B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7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600</w:t>
            </w:r>
          </w:p>
        </w:tc>
      </w:tr>
      <w:tr w:rsidR="00B30BB3" w:rsidRPr="006035E1" w:rsidTr="008403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FD4CFE" w:rsidRDefault="00B30BB3" w:rsidP="008403B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5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600</w:t>
            </w:r>
          </w:p>
        </w:tc>
      </w:tr>
      <w:tr w:rsidR="00B30BB3" w:rsidRPr="006035E1" w:rsidTr="008403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FD4CFE" w:rsidRDefault="00B30BB3" w:rsidP="008403B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5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600</w:t>
            </w:r>
          </w:p>
        </w:tc>
      </w:tr>
      <w:tr w:rsidR="00B30BB3" w:rsidRPr="006035E1" w:rsidTr="008403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FD4CFE" w:rsidRDefault="00B30BB3" w:rsidP="008403B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5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600</w:t>
            </w:r>
          </w:p>
        </w:tc>
      </w:tr>
      <w:tr w:rsidR="00B30BB3" w:rsidRPr="006035E1" w:rsidTr="008403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FD4CFE" w:rsidRDefault="00B30BB3" w:rsidP="008403B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5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600</w:t>
            </w:r>
          </w:p>
        </w:tc>
      </w:tr>
      <w:tr w:rsidR="00B30BB3" w:rsidRPr="006035E1" w:rsidTr="008403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FD4CFE" w:rsidRDefault="00B30BB3" w:rsidP="008403B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5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600</w:t>
            </w:r>
          </w:p>
        </w:tc>
      </w:tr>
      <w:tr w:rsidR="00B30BB3" w:rsidRPr="006035E1" w:rsidTr="008403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FD4CFE" w:rsidRDefault="00B30BB3" w:rsidP="008403B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5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600</w:t>
            </w:r>
          </w:p>
        </w:tc>
      </w:tr>
      <w:tr w:rsidR="00B30BB3" w:rsidRPr="006035E1" w:rsidTr="008403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FD4CFE" w:rsidRDefault="00B30BB3" w:rsidP="008403B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8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3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9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600</w:t>
            </w:r>
          </w:p>
        </w:tc>
      </w:tr>
      <w:tr w:rsidR="00B30BB3" w:rsidRPr="006035E1" w:rsidTr="008403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FD4CFE" w:rsidRDefault="00B30BB3" w:rsidP="008403B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8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7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600</w:t>
            </w:r>
          </w:p>
        </w:tc>
      </w:tr>
      <w:tr w:rsidR="00B30BB3" w:rsidRPr="006035E1" w:rsidTr="008403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FD4CFE" w:rsidRDefault="00B30BB3" w:rsidP="008403B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8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7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B3" w:rsidRPr="006035E1" w:rsidRDefault="00B30BB3" w:rsidP="006035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600</w:t>
            </w:r>
            <w:bookmarkStart w:id="0" w:name="_GoBack"/>
            <w:bookmarkEnd w:id="0"/>
          </w:p>
        </w:tc>
      </w:tr>
    </w:tbl>
    <w:p w:rsidR="006035E1" w:rsidRPr="006035E1" w:rsidRDefault="006035E1" w:rsidP="006035E1">
      <w:pPr>
        <w:jc w:val="both"/>
        <w:rPr>
          <w:rFonts w:ascii="Times New Roman" w:hAnsi="Times New Roman"/>
          <w:sz w:val="26"/>
          <w:szCs w:val="26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1E7E70"/>
    <w:rsid w:val="00237D63"/>
    <w:rsid w:val="0027084F"/>
    <w:rsid w:val="0029106F"/>
    <w:rsid w:val="002956A9"/>
    <w:rsid w:val="00307F80"/>
    <w:rsid w:val="00311624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035E1"/>
    <w:rsid w:val="00625556"/>
    <w:rsid w:val="00673431"/>
    <w:rsid w:val="006B63A7"/>
    <w:rsid w:val="006D5AB0"/>
    <w:rsid w:val="00701D1E"/>
    <w:rsid w:val="007554C3"/>
    <w:rsid w:val="00874203"/>
    <w:rsid w:val="008D6530"/>
    <w:rsid w:val="008E4489"/>
    <w:rsid w:val="008E78B6"/>
    <w:rsid w:val="0096761D"/>
    <w:rsid w:val="009E31C7"/>
    <w:rsid w:val="00A30704"/>
    <w:rsid w:val="00A47923"/>
    <w:rsid w:val="00A702F0"/>
    <w:rsid w:val="00AF09FE"/>
    <w:rsid w:val="00B23B95"/>
    <w:rsid w:val="00B30BB3"/>
    <w:rsid w:val="00BD76D2"/>
    <w:rsid w:val="00C4103B"/>
    <w:rsid w:val="00C46546"/>
    <w:rsid w:val="00C735EF"/>
    <w:rsid w:val="00CD0B29"/>
    <w:rsid w:val="00CD2E9E"/>
    <w:rsid w:val="00CF303A"/>
    <w:rsid w:val="00DB3788"/>
    <w:rsid w:val="00DE33FF"/>
    <w:rsid w:val="00E119F4"/>
    <w:rsid w:val="00E57A8E"/>
    <w:rsid w:val="00EA4CCB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6035E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6035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6035E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6035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F5DA-8E8B-4F67-BEC8-20419C47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3</cp:revision>
  <cp:lastPrinted>2026-05-05T10:34:00Z</cp:lastPrinted>
  <dcterms:created xsi:type="dcterms:W3CDTF">2026-04-29T08:58:00Z</dcterms:created>
  <dcterms:modified xsi:type="dcterms:W3CDTF">2026-05-05T10:43:00Z</dcterms:modified>
</cp:coreProperties>
</file>